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2421DF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2421DF" w:rsidRPr="00E540D2" w:rsidRDefault="002421DF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2421DF" w:rsidRPr="00351A79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  <w:r w:rsidRPr="00351A79">
        <w:rPr>
          <w:rFonts w:ascii="Verdana" w:hAnsi="Verdana"/>
          <w:b/>
          <w:sz w:val="20"/>
          <w:szCs w:val="20"/>
        </w:rPr>
        <w:t>DOSTAWA PRZECIWCIAŁ MONOKLONALNYCH</w:t>
      </w:r>
    </w:p>
    <w:p w:rsidR="00CA192D" w:rsidRPr="00E540D2" w:rsidRDefault="00CA192D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r telefonu/ fax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BC7662" w:rsidRPr="00E540D2" w:rsidRDefault="00BC7662" w:rsidP="00CE21BC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BC7662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mikroprzedsiębiorstwem  </w:t>
      </w:r>
    </w:p>
    <w:p w:rsidR="00BC7662" w:rsidRPr="00E540D2" w:rsidRDefault="00BC7662" w:rsidP="00CE21BC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80BF5" w:rsidRPr="00E540D2" w:rsidRDefault="00BC7662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226A8D" w:rsidRPr="00E540D2" w:rsidRDefault="00226A8D" w:rsidP="00CE21BC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226A8D" w:rsidRPr="00E540D2" w:rsidRDefault="00226A8D" w:rsidP="00CE21BC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BC7662" w:rsidRPr="00E540D2" w:rsidRDefault="00BC7662" w:rsidP="00BC7662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BC7662" w:rsidRPr="00E540D2" w:rsidRDefault="00BC7662" w:rsidP="00BC7662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</w:rPr>
      </w:pPr>
      <w:r w:rsidRPr="00E540D2">
        <w:rPr>
          <w:rStyle w:val="DeltaViewInsertion"/>
          <w:rFonts w:ascii="Verdana" w:hAnsi="Verdana" w:cs="Segoe UI Semilight"/>
          <w:bCs/>
          <w:iCs/>
        </w:rPr>
        <w:t>Uwaga!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ikroprzedsiębiorstwo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o, które zatrudnia mniej niż 10 osób i którego roczny obrót lub roczna suma bilansowa nie przekracza 2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</w:rPr>
      </w:pPr>
      <w:r w:rsidRPr="00E540D2">
        <w:rPr>
          <w:rStyle w:val="DeltaViewInsertion"/>
          <w:rFonts w:ascii="Verdana" w:hAnsi="Verdana" w:cs="Segoe UI Semilight"/>
        </w:rPr>
        <w:t>Małe przedsiębiorstwo</w:t>
      </w:r>
      <w:r w:rsidRPr="00E540D2">
        <w:rPr>
          <w:rStyle w:val="DeltaViewInsertion"/>
          <w:rFonts w:ascii="Verdana" w:hAnsi="Verdana" w:cs="Segoe UI Semilight"/>
          <w:b w:val="0"/>
        </w:rPr>
        <w:t>: przedsiębiorstwo, które zatrudnia mniej niż 50 osób i którego roczny obrót lub roczna suma bilansowa nie przekracza 10 milionów EUR.</w:t>
      </w:r>
    </w:p>
    <w:p w:rsidR="00BC7662" w:rsidRPr="00E540D2" w:rsidRDefault="00BC7662" w:rsidP="00BC7662">
      <w:pPr>
        <w:pStyle w:val="Tekstprzypisudolnego"/>
        <w:spacing w:line="360" w:lineRule="auto"/>
        <w:ind w:hanging="11"/>
        <w:jc w:val="both"/>
        <w:rPr>
          <w:rFonts w:ascii="Verdana" w:hAnsi="Verdana"/>
        </w:rPr>
      </w:pPr>
      <w:r w:rsidRPr="00E540D2">
        <w:rPr>
          <w:rStyle w:val="DeltaViewInsertion"/>
          <w:rFonts w:ascii="Verdana" w:hAnsi="Verdana" w:cs="Segoe UI Semilight"/>
        </w:rPr>
        <w:t>Średnie przedsiębiorstwa:</w:t>
      </w:r>
      <w:r w:rsidRPr="00E540D2">
        <w:rPr>
          <w:rStyle w:val="DeltaViewInsertion"/>
          <w:rFonts w:ascii="Verdana" w:hAnsi="Verdana" w:cs="Segoe UI Semilight"/>
          <w:b w:val="0"/>
        </w:rPr>
        <w:t xml:space="preserve"> przedsiębiorstwa, które nie są mikroprzedsiębiorstwami ani małymi przedsiębiorstwami</w:t>
      </w:r>
      <w:r w:rsidRPr="00E540D2">
        <w:rPr>
          <w:rFonts w:ascii="Verdana" w:hAnsi="Verdana" w:cs="Segoe UI Semilight"/>
          <w:i/>
        </w:rPr>
        <w:t>i które zatrudniają mniej niż 250 osób i których roczny obrót nie przekracza 50 milionów EUR lub roczna suma bilansowa nie przekracza 43 milionów EUR.</w:t>
      </w:r>
    </w:p>
    <w:p w:rsidR="00BE2BB9" w:rsidRPr="00E540D2" w:rsidRDefault="00BE2BB9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C81A24" w:rsidRPr="00E540D2" w:rsidRDefault="00C81A24" w:rsidP="00A33742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  <w:r w:rsidRPr="00E540D2">
        <w:rPr>
          <w:rFonts w:ascii="Verdana" w:hAnsi="Verdana" w:cs="Segoe UI Semilight"/>
          <w:bCs/>
          <w:sz w:val="20"/>
          <w:szCs w:val="20"/>
          <w:highlight w:val="yellow"/>
        </w:rPr>
        <w:t>Oferujemy wykonanie zamówienia za następującą cenę:</w:t>
      </w: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421DF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2421DF" w:rsidRPr="00E540D2" w:rsidRDefault="002421DF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233894" w:rsidRPr="00E540D2" w:rsidRDefault="00233894" w:rsidP="0023389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0D17E0" w:rsidRPr="00E540D2" w:rsidRDefault="000D17E0" w:rsidP="00567B8E">
      <w:pPr>
        <w:pStyle w:val="Zwykytekst"/>
        <w:ind w:right="-24"/>
        <w:rPr>
          <w:rFonts w:ascii="Verdana" w:hAnsi="Verdana"/>
          <w:b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E540D2" w:rsidRDefault="00E540D2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7F776F" w:rsidRPr="00E540D2" w:rsidRDefault="007F776F" w:rsidP="007F776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E540D2" w:rsidRPr="00E540D2" w:rsidRDefault="00E540D2" w:rsidP="00E540D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E540D2" w:rsidRPr="00E540D2" w:rsidRDefault="00E540D2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7F776F" w:rsidRPr="00E540D2" w:rsidRDefault="007F776F" w:rsidP="007F7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7F776F" w:rsidRPr="00E540D2" w:rsidRDefault="007F776F" w:rsidP="007F776F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7F776F" w:rsidRPr="00E540D2" w:rsidRDefault="007F776F" w:rsidP="001D6B91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8C526C" w:rsidRPr="00E540D2" w:rsidRDefault="008C526C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EB2D23" w:rsidRPr="00E540D2" w:rsidRDefault="00EB2D23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3C3F1A" w:rsidRPr="00E540D2" w:rsidRDefault="003C3F1A" w:rsidP="000D17E0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2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E540D2" w:rsidRDefault="00A83CB6" w:rsidP="00A83CB6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E540D2" w:rsidRDefault="00EB2D23" w:rsidP="00D63F53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A83CB6" w:rsidRPr="00E540D2" w:rsidRDefault="00A83CB6" w:rsidP="00D63F53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1D6B91" w:rsidRPr="00E540D2" w:rsidRDefault="001D6B91" w:rsidP="001D6B91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1D6B91" w:rsidRPr="00E540D2" w:rsidRDefault="001D6B91" w:rsidP="001D6B91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D63F53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63F53" w:rsidRPr="00E540D2" w:rsidRDefault="00D63F53" w:rsidP="001D6B91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EA6F56" w:rsidRPr="00E540D2" w:rsidRDefault="00EA6F56" w:rsidP="00EA6F56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2421DF" w:rsidRPr="005D4084" w:rsidRDefault="002421DF" w:rsidP="002421DF">
      <w:pPr>
        <w:ind w:left="708" w:right="2832" w:firstLine="708"/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sz w:val="18"/>
          <w:szCs w:val="18"/>
        </w:rPr>
        <w:t>………………………………, dnia ……………………………</w:t>
      </w:r>
    </w:p>
    <w:p w:rsidR="002421DF" w:rsidRPr="005D4084" w:rsidRDefault="002421DF" w:rsidP="002421DF">
      <w:pPr>
        <w:ind w:right="2832"/>
        <w:jc w:val="right"/>
        <w:rPr>
          <w:rFonts w:ascii="Verdana" w:hAnsi="Verdana"/>
          <w:i/>
          <w:sz w:val="18"/>
          <w:szCs w:val="18"/>
          <w:u w:val="single"/>
        </w:rPr>
      </w:pPr>
    </w:p>
    <w:p w:rsidR="002421DF" w:rsidRPr="005D4084" w:rsidRDefault="002421DF" w:rsidP="002421DF">
      <w:pPr>
        <w:jc w:val="right"/>
        <w:rPr>
          <w:rFonts w:ascii="Verdana" w:hAnsi="Verdana"/>
          <w:sz w:val="18"/>
          <w:szCs w:val="18"/>
        </w:rPr>
      </w:pPr>
      <w:r w:rsidRPr="005D4084">
        <w:rPr>
          <w:rFonts w:ascii="Verdana" w:hAnsi="Verdana"/>
          <w:i/>
          <w:sz w:val="18"/>
          <w:szCs w:val="18"/>
          <w:u w:val="single"/>
        </w:rPr>
        <w:t>Formularz podpisany elektronicznie</w:t>
      </w:r>
    </w:p>
    <w:p w:rsidR="002421DF" w:rsidRDefault="002421DF" w:rsidP="00D63F53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986EBE" w:rsidRPr="002421DF" w:rsidRDefault="002421DF" w:rsidP="002421DF">
      <w:pPr>
        <w:tabs>
          <w:tab w:val="left" w:pos="2850"/>
        </w:tabs>
      </w:pPr>
      <w:r>
        <w:tab/>
      </w:r>
    </w:p>
    <w:sectPr w:rsidR="00986EBE" w:rsidRPr="002421DF" w:rsidSect="00107C08">
      <w:headerReference w:type="even" r:id="rId8"/>
      <w:headerReference w:type="default" r:id="rId9"/>
      <w:footerReference w:type="default" r:id="rId10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B52" w:rsidRDefault="00516B52">
      <w:r>
        <w:separator/>
      </w:r>
    </w:p>
  </w:endnote>
  <w:endnote w:type="continuationSeparator" w:id="1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EF0DB3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C437AD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B52" w:rsidRDefault="00516B52">
      <w:r>
        <w:separator/>
      </w:r>
    </w:p>
  </w:footnote>
  <w:footnote w:type="continuationSeparator" w:id="1">
    <w:p w:rsidR="00516B52" w:rsidRDefault="00516B52">
      <w:r>
        <w:continuationSeparator/>
      </w:r>
    </w:p>
  </w:footnote>
  <w:footnote w:id="2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EF0DB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F772CF">
      <w:rPr>
        <w:rFonts w:ascii="Verdana" w:hAnsi="Verdana"/>
        <w:b w:val="0"/>
        <w:sz w:val="18"/>
        <w:szCs w:val="18"/>
      </w:rPr>
      <w:t xml:space="preserve"> </w:t>
    </w:r>
    <w:r w:rsidR="002421DF">
      <w:rPr>
        <w:rFonts w:ascii="Verdana" w:hAnsi="Verdana"/>
        <w:b w:val="0"/>
        <w:sz w:val="18"/>
        <w:szCs w:val="18"/>
      </w:rPr>
      <w:t xml:space="preserve">  </w:t>
    </w:r>
    <w:r w:rsidR="00C437AD">
      <w:rPr>
        <w:rFonts w:ascii="Verdana" w:hAnsi="Verdana"/>
        <w:b w:val="0"/>
        <w:sz w:val="18"/>
        <w:szCs w:val="18"/>
      </w:rPr>
      <w:t>3</w:t>
    </w:r>
    <w:r w:rsidR="002421DF">
      <w:rPr>
        <w:rFonts w:ascii="Verdana" w:hAnsi="Verdana"/>
        <w:b w:val="0"/>
        <w:sz w:val="18"/>
        <w:szCs w:val="18"/>
      </w:rPr>
      <w:t xml:space="preserve"> 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1141B">
      <w:rPr>
        <w:rFonts w:ascii="Verdana" w:hAnsi="Verdana"/>
        <w:b w:val="0"/>
        <w:sz w:val="18"/>
        <w:szCs w:val="18"/>
      </w:rPr>
      <w:t>2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3190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6210"/>
    <w:rsid w:val="00BC3913"/>
    <w:rsid w:val="00BC4DFF"/>
    <w:rsid w:val="00BC7662"/>
    <w:rsid w:val="00BD772B"/>
    <w:rsid w:val="00BE2BB9"/>
    <w:rsid w:val="00BE2C3D"/>
    <w:rsid w:val="00C00FA8"/>
    <w:rsid w:val="00C02757"/>
    <w:rsid w:val="00C30896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ADB2A-9089-4054-85AC-4A4F0F79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asewastynowicz</cp:lastModifiedBy>
  <cp:revision>66</cp:revision>
  <cp:lastPrinted>2017-10-27T08:14:00Z</cp:lastPrinted>
  <dcterms:created xsi:type="dcterms:W3CDTF">2021-01-28T08:02:00Z</dcterms:created>
  <dcterms:modified xsi:type="dcterms:W3CDTF">2022-01-12T09:05:00Z</dcterms:modified>
</cp:coreProperties>
</file>